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153BA" w:rsidP="00042FC1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楼长招聘计划</w:t>
      </w:r>
      <w:r w:rsidR="00042FC1" w:rsidRPr="00042FC1">
        <w:rPr>
          <w:rFonts w:asciiTheme="majorEastAsia" w:eastAsiaTheme="majorEastAsia" w:hAnsiTheme="majorEastAsia" w:hint="eastAsia"/>
          <w:b/>
          <w:sz w:val="44"/>
          <w:szCs w:val="44"/>
        </w:rPr>
        <w:t>方案</w:t>
      </w:r>
    </w:p>
    <w:p w:rsidR="00D153BA" w:rsidRPr="00042FC1" w:rsidRDefault="00D153BA" w:rsidP="00042FC1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042FC1" w:rsidRDefault="00D153BA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 w:rsidRPr="00D153BA">
        <w:rPr>
          <w:rFonts w:asciiTheme="majorEastAsia" w:eastAsiaTheme="majorEastAsia" w:hAnsiTheme="majorEastAsia" w:hint="eastAsia"/>
          <w:b/>
          <w:sz w:val="28"/>
          <w:szCs w:val="28"/>
        </w:rPr>
        <w:t>一、招聘目的</w:t>
      </w:r>
    </w:p>
    <w:p w:rsidR="00D153BA" w:rsidRPr="00440450" w:rsidRDefault="00D153BA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为了解决目前各学校店面收件较少的问题，同时又可以更好地为广大同学进行服务</w:t>
      </w:r>
      <w:r w:rsidR="00257A31" w:rsidRPr="00440450">
        <w:rPr>
          <w:rFonts w:asciiTheme="minorEastAsia" w:eastAsiaTheme="minorEastAsia" w:hAnsiTheme="minorEastAsia" w:hint="eastAsia"/>
          <w:sz w:val="24"/>
          <w:szCs w:val="24"/>
        </w:rPr>
        <w:t>，公司决定在各学校招聘楼长</w:t>
      </w:r>
      <w:r w:rsidRPr="00440450">
        <w:rPr>
          <w:rFonts w:asciiTheme="minorEastAsia" w:eastAsiaTheme="minorEastAsia" w:hAnsiTheme="minorEastAsia" w:hint="eastAsia"/>
          <w:sz w:val="24"/>
          <w:szCs w:val="24"/>
        </w:rPr>
        <w:t>。利用楼长优势可以深入推广微信公众号，完善公司线上运营策略，达到公司</w:t>
      </w:r>
      <w:r w:rsidR="00276AD4">
        <w:rPr>
          <w:rFonts w:asciiTheme="minorEastAsia" w:eastAsiaTheme="minorEastAsia" w:hAnsiTheme="minorEastAsia" w:hint="eastAsia"/>
          <w:sz w:val="24"/>
          <w:szCs w:val="24"/>
        </w:rPr>
        <w:t>终极</w:t>
      </w:r>
      <w:r w:rsidRPr="00440450">
        <w:rPr>
          <w:rFonts w:asciiTheme="minorEastAsia" w:eastAsiaTheme="minorEastAsia" w:hAnsiTheme="minorEastAsia" w:hint="eastAsia"/>
          <w:sz w:val="24"/>
          <w:szCs w:val="24"/>
        </w:rPr>
        <w:t>战略目标</w:t>
      </w:r>
      <w:r w:rsidR="00257A31" w:rsidRPr="00440450">
        <w:rPr>
          <w:rFonts w:asciiTheme="minorEastAsia" w:eastAsiaTheme="minorEastAsia" w:hAnsiTheme="minorEastAsia" w:hint="eastAsia"/>
          <w:sz w:val="24"/>
          <w:szCs w:val="24"/>
        </w:rPr>
        <w:t>！</w:t>
      </w:r>
    </w:p>
    <w:p w:rsidR="00042FC1" w:rsidRPr="00D153BA" w:rsidRDefault="00D153BA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 w:rsidRPr="00D153BA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="00257A31">
        <w:rPr>
          <w:rFonts w:asciiTheme="majorEastAsia" w:eastAsiaTheme="majorEastAsia" w:hAnsiTheme="majorEastAsia" w:hint="eastAsia"/>
          <w:b/>
          <w:sz w:val="28"/>
          <w:szCs w:val="28"/>
        </w:rPr>
        <w:t>、招聘</w:t>
      </w:r>
      <w:r w:rsidR="0037601F" w:rsidRPr="00D153BA">
        <w:rPr>
          <w:rFonts w:asciiTheme="majorEastAsia" w:eastAsiaTheme="majorEastAsia" w:hAnsiTheme="majorEastAsia" w:hint="eastAsia"/>
          <w:b/>
          <w:sz w:val="28"/>
          <w:szCs w:val="28"/>
        </w:rPr>
        <w:t>人数及</w:t>
      </w:r>
      <w:r w:rsidR="00042FC1" w:rsidRPr="00D153BA">
        <w:rPr>
          <w:rFonts w:asciiTheme="majorEastAsia" w:eastAsiaTheme="majorEastAsia" w:hAnsiTheme="majorEastAsia" w:hint="eastAsia"/>
          <w:b/>
          <w:sz w:val="28"/>
          <w:szCs w:val="28"/>
        </w:rPr>
        <w:t>薪资</w:t>
      </w:r>
    </w:p>
    <w:p w:rsidR="00257A31" w:rsidRPr="00440450" w:rsidRDefault="00257A31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1、招聘人数</w:t>
      </w:r>
    </w:p>
    <w:p w:rsidR="001C29DE" w:rsidRPr="00440450" w:rsidRDefault="00257A31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目前先选在新联和财专招聘楼长进行试运营</w:t>
      </w:r>
      <w:r w:rsidR="00B92A4C" w:rsidRPr="00440450">
        <w:rPr>
          <w:rFonts w:asciiTheme="minorEastAsia" w:eastAsiaTheme="minorEastAsia" w:hAnsiTheme="minorEastAsia" w:hint="eastAsia"/>
          <w:sz w:val="24"/>
          <w:szCs w:val="24"/>
        </w:rPr>
        <w:t>。新联：</w:t>
      </w:r>
      <w:r w:rsidRPr="00440450">
        <w:rPr>
          <w:rFonts w:asciiTheme="minorEastAsia" w:eastAsiaTheme="minorEastAsia" w:hAnsiTheme="minorEastAsia" w:hint="eastAsia"/>
          <w:sz w:val="24"/>
          <w:szCs w:val="24"/>
        </w:rPr>
        <w:t>每栋寝室楼都需要招聘两名楼长，共</w:t>
      </w:r>
      <w:r w:rsidR="001C29DE" w:rsidRPr="00440450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B92A4C" w:rsidRPr="00440450">
        <w:rPr>
          <w:rFonts w:asciiTheme="minorEastAsia" w:eastAsiaTheme="minorEastAsia" w:hAnsiTheme="minorEastAsia" w:hint="eastAsia"/>
          <w:sz w:val="24"/>
          <w:szCs w:val="24"/>
        </w:rPr>
        <w:t>名楼长</w:t>
      </w:r>
      <w:r w:rsidRPr="00440450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B92A4C" w:rsidRPr="00440450">
        <w:rPr>
          <w:rFonts w:asciiTheme="minorEastAsia" w:eastAsiaTheme="minorEastAsia" w:hAnsiTheme="minorEastAsia" w:hint="eastAsia"/>
          <w:sz w:val="24"/>
          <w:szCs w:val="24"/>
        </w:rPr>
        <w:t>财专：</w:t>
      </w:r>
      <w:r w:rsidRPr="00440450">
        <w:rPr>
          <w:rFonts w:asciiTheme="minorEastAsia" w:eastAsiaTheme="minorEastAsia" w:hAnsiTheme="minorEastAsia" w:hint="eastAsia"/>
          <w:sz w:val="24"/>
          <w:szCs w:val="24"/>
        </w:rPr>
        <w:t>每栋寝室楼都需要招聘一名楼长，共</w:t>
      </w:r>
      <w:r w:rsidR="00B92A4C" w:rsidRPr="00440450">
        <w:rPr>
          <w:rFonts w:asciiTheme="minorEastAsia" w:eastAsiaTheme="minorEastAsia" w:hAnsiTheme="minorEastAsia" w:hint="eastAsia"/>
          <w:sz w:val="24"/>
          <w:szCs w:val="24"/>
        </w:rPr>
        <w:t>14名楼长</w:t>
      </w:r>
      <w:r w:rsidR="00C679D3" w:rsidRPr="0044045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1C29DE" w:rsidRPr="00440450">
        <w:rPr>
          <w:rFonts w:asciiTheme="minorEastAsia" w:eastAsiaTheme="minorEastAsia" w:hAnsiTheme="minorEastAsia" w:hint="eastAsia"/>
          <w:sz w:val="24"/>
          <w:szCs w:val="24"/>
        </w:rPr>
        <w:t>楼长工作简单，不占用上课时间，综合月工资500-1000</w:t>
      </w:r>
      <w:r w:rsidR="00440450" w:rsidRPr="00440450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1C29DE" w:rsidRPr="0044045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57A31" w:rsidRPr="00440450" w:rsidRDefault="00257A31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2、楼长薪资</w:t>
      </w:r>
    </w:p>
    <w:p w:rsidR="00440450" w:rsidRDefault="00440450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财专：</w:t>
      </w:r>
      <w:r w:rsidR="00F5676C" w:rsidRPr="00440450">
        <w:rPr>
          <w:rFonts w:asciiTheme="minorEastAsia" w:eastAsiaTheme="minorEastAsia" w:hAnsiTheme="minorEastAsia" w:hint="eastAsia"/>
          <w:sz w:val="24"/>
          <w:szCs w:val="24"/>
        </w:rPr>
        <w:t>每月200元底薪+提成（每收一件提成2元），或无底薪每收一件提成3</w:t>
      </w:r>
      <w:r w:rsidR="00B92A4C" w:rsidRPr="00440450">
        <w:rPr>
          <w:rFonts w:asciiTheme="minorEastAsia" w:eastAsiaTheme="minorEastAsia" w:hAnsiTheme="minorEastAsia" w:hint="eastAsia"/>
          <w:sz w:val="24"/>
          <w:szCs w:val="24"/>
        </w:rPr>
        <w:t>元；</w:t>
      </w:r>
      <w:r w:rsidRPr="00440450">
        <w:rPr>
          <w:rFonts w:asciiTheme="minorEastAsia" w:eastAsiaTheme="minorEastAsia" w:hAnsiTheme="minorEastAsia" w:hint="eastAsia"/>
          <w:sz w:val="24"/>
          <w:szCs w:val="24"/>
        </w:rPr>
        <w:t>新联：</w:t>
      </w:r>
      <w:r w:rsidR="009013F4" w:rsidRPr="00440450">
        <w:rPr>
          <w:rFonts w:asciiTheme="minorEastAsia" w:eastAsiaTheme="minorEastAsia" w:hAnsiTheme="minorEastAsia" w:hint="eastAsia"/>
          <w:sz w:val="24"/>
          <w:szCs w:val="24"/>
        </w:rPr>
        <w:t>每月300元底薪+提成（每收一件提成2元），或无底薪每收一件提成4元。</w:t>
      </w:r>
    </w:p>
    <w:p w:rsidR="007C5CEA" w:rsidRPr="00440450" w:rsidRDefault="007C5CEA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备注：楼长详细揽收价位表及楼长奖励制度见《楼长揽收价位及激励制度》</w:t>
      </w:r>
    </w:p>
    <w:p w:rsidR="00042FC1" w:rsidRPr="00D153BA" w:rsidRDefault="00440450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r w:rsidR="00933DFA" w:rsidRPr="00D153BA">
        <w:rPr>
          <w:rFonts w:asciiTheme="majorEastAsia" w:eastAsiaTheme="majorEastAsia" w:hAnsiTheme="majorEastAsia" w:hint="eastAsia"/>
          <w:b/>
          <w:sz w:val="28"/>
          <w:szCs w:val="28"/>
        </w:rPr>
        <w:t>、楼</w:t>
      </w:r>
      <w:r w:rsidR="00042FC1" w:rsidRPr="00D153BA">
        <w:rPr>
          <w:rFonts w:asciiTheme="majorEastAsia" w:eastAsiaTheme="majorEastAsia" w:hAnsiTheme="majorEastAsia" w:hint="eastAsia"/>
          <w:b/>
          <w:sz w:val="28"/>
          <w:szCs w:val="28"/>
        </w:rPr>
        <w:t>长职责</w:t>
      </w:r>
    </w:p>
    <w:p w:rsidR="0037601F" w:rsidRPr="00440450" w:rsidRDefault="00440450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4600E0" w:rsidRPr="0044045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37601F" w:rsidRPr="00440450">
        <w:rPr>
          <w:rFonts w:asciiTheme="minorEastAsia" w:eastAsiaTheme="minorEastAsia" w:hAnsiTheme="minorEastAsia" w:hint="eastAsia"/>
          <w:sz w:val="24"/>
          <w:szCs w:val="24"/>
        </w:rPr>
        <w:t>本栋楼推广微信公众号，让本楼的同学使用公众号下单；</w:t>
      </w:r>
    </w:p>
    <w:p w:rsidR="0037601F" w:rsidRPr="00440450" w:rsidRDefault="00440450" w:rsidP="007C5CEA">
      <w:pPr>
        <w:pStyle w:val="a5"/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37601F" w:rsidRPr="00440450">
        <w:rPr>
          <w:rFonts w:asciiTheme="minorEastAsia" w:eastAsiaTheme="minorEastAsia" w:hAnsiTheme="minorEastAsia" w:hint="eastAsia"/>
          <w:sz w:val="24"/>
          <w:szCs w:val="24"/>
        </w:rPr>
        <w:t>每次有寄件订单要及时接单并上门收件；</w:t>
      </w:r>
    </w:p>
    <w:p w:rsidR="0037601F" w:rsidRDefault="00440450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37601F" w:rsidRPr="00440450">
        <w:rPr>
          <w:rFonts w:asciiTheme="minorEastAsia" w:eastAsiaTheme="minorEastAsia" w:hAnsiTheme="minorEastAsia" w:hint="eastAsia"/>
          <w:sz w:val="24"/>
          <w:szCs w:val="24"/>
        </w:rPr>
        <w:t>为楼长配备一个电子秤</w:t>
      </w:r>
      <w:r w:rsidR="0062547B">
        <w:rPr>
          <w:rFonts w:asciiTheme="minorEastAsia" w:eastAsiaTheme="minorEastAsia" w:hAnsiTheme="minorEastAsia" w:hint="eastAsia"/>
          <w:sz w:val="24"/>
          <w:szCs w:val="24"/>
        </w:rPr>
        <w:t>、一定数量的面单、包装纸盒、胶带等</w:t>
      </w:r>
      <w:r w:rsidR="0037601F" w:rsidRPr="00440450">
        <w:rPr>
          <w:rFonts w:asciiTheme="minorEastAsia" w:eastAsiaTheme="minorEastAsia" w:hAnsiTheme="minorEastAsia" w:hint="eastAsia"/>
          <w:sz w:val="24"/>
          <w:szCs w:val="24"/>
        </w:rPr>
        <w:t>，上门收件时，称重计算价格，将重量和运费填入电子订单后确认，让用户通过公众号线上支付（若客户无法线上支付，楼长可以微信转账并收取现金）；</w:t>
      </w:r>
    </w:p>
    <w:p w:rsidR="0062547B" w:rsidRPr="00440450" w:rsidRDefault="0062547B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、楼长需将快递面单填写完整，并将可以打包的快递进行包装，贴上面单；将对应单号发给客户。</w:t>
      </w:r>
    </w:p>
    <w:p w:rsidR="0037601F" w:rsidRDefault="0062547B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440450" w:rsidRPr="0044045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C29DE" w:rsidRPr="00440450">
        <w:rPr>
          <w:rFonts w:asciiTheme="minorEastAsia" w:eastAsiaTheme="minorEastAsia" w:hAnsiTheme="minorEastAsia" w:hint="eastAsia"/>
          <w:sz w:val="24"/>
          <w:szCs w:val="24"/>
        </w:rPr>
        <w:t>楼长需将所收快递于</w:t>
      </w:r>
      <w:r w:rsidR="0037601F" w:rsidRPr="00440450">
        <w:rPr>
          <w:rFonts w:asciiTheme="minorEastAsia" w:eastAsiaTheme="minorEastAsia" w:hAnsiTheme="minorEastAsia" w:hint="eastAsia"/>
          <w:sz w:val="24"/>
          <w:szCs w:val="24"/>
        </w:rPr>
        <w:t>每日下午3：00之前送至门店，</w:t>
      </w:r>
      <w:r>
        <w:rPr>
          <w:rFonts w:asciiTheme="minorEastAsia" w:eastAsiaTheme="minorEastAsia" w:hAnsiTheme="minorEastAsia" w:hint="eastAsia"/>
          <w:sz w:val="24"/>
          <w:szCs w:val="24"/>
        </w:rPr>
        <w:t>门店</w:t>
      </w:r>
      <w:r w:rsidR="004F5998">
        <w:rPr>
          <w:rFonts w:asciiTheme="minorEastAsia" w:eastAsiaTheme="minorEastAsia" w:hAnsiTheme="minorEastAsia" w:hint="eastAsia"/>
          <w:sz w:val="24"/>
          <w:szCs w:val="24"/>
        </w:rPr>
        <w:t>负责人需做好各楼长的收件记录；</w:t>
      </w:r>
    </w:p>
    <w:p w:rsidR="004F5998" w:rsidRDefault="0062547B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、楼长需要保证所寄物品的完整和安全，若所收快递在送至门店前发生丢失、破损等，需要楼长按物品价值对客户进行赔偿。</w:t>
      </w:r>
    </w:p>
    <w:p w:rsidR="00440450" w:rsidRDefault="00440450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四</w:t>
      </w:r>
      <w:r w:rsidRPr="00440450">
        <w:rPr>
          <w:rFonts w:asciiTheme="majorEastAsia" w:eastAsiaTheme="majorEastAsia" w:hAnsiTheme="majorEastAsia" w:hint="eastAsia"/>
          <w:b/>
          <w:sz w:val="28"/>
          <w:szCs w:val="28"/>
        </w:rPr>
        <w:t>、招聘方式</w:t>
      </w:r>
    </w:p>
    <w:p w:rsidR="00440450" w:rsidRDefault="00440450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440450">
        <w:rPr>
          <w:rFonts w:asciiTheme="minorEastAsia" w:eastAsiaTheme="minorEastAsia" w:hAnsiTheme="minorEastAsia" w:hint="eastAsia"/>
          <w:sz w:val="24"/>
          <w:szCs w:val="24"/>
        </w:rPr>
        <w:t>新联，</w:t>
      </w:r>
      <w:r>
        <w:rPr>
          <w:rFonts w:asciiTheme="minorEastAsia" w:eastAsiaTheme="minorEastAsia" w:hAnsiTheme="minorEastAsia" w:hint="eastAsia"/>
          <w:sz w:val="24"/>
          <w:szCs w:val="24"/>
        </w:rPr>
        <w:t>财专主要负责人安排招聘相关工作。可以通过联系之前兼职，利用门店采用传单、海报形式，网络等形式进行招聘。</w:t>
      </w:r>
    </w:p>
    <w:p w:rsidR="00440450" w:rsidRPr="00440450" w:rsidRDefault="00440450" w:rsidP="007C5CEA">
      <w:pPr>
        <w:spacing w:beforeLines="50" w:afterLines="50" w:line="300" w:lineRule="auto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440450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招聘完成</w:t>
      </w:r>
      <w:r w:rsidR="001A6ABE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时间</w:t>
      </w:r>
    </w:p>
    <w:p w:rsidR="00440450" w:rsidRPr="00440450" w:rsidRDefault="001A6ABE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公众号完成之前（</w:t>
      </w:r>
      <w:r w:rsidR="00276AD4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月中旬）完成招聘和培训的相关工作，楼长需达到招聘标准和熟悉工作流程。</w:t>
      </w:r>
      <w:r w:rsidR="00276AD4">
        <w:rPr>
          <w:rFonts w:asciiTheme="minorEastAsia" w:eastAsiaTheme="minorEastAsia" w:hAnsiTheme="minorEastAsia" w:hint="eastAsia"/>
          <w:sz w:val="24"/>
          <w:szCs w:val="24"/>
        </w:rPr>
        <w:t>通过</w:t>
      </w:r>
      <w:r>
        <w:rPr>
          <w:rFonts w:asciiTheme="minorEastAsia" w:eastAsiaTheme="minorEastAsia" w:hAnsiTheme="minorEastAsia" w:hint="eastAsia"/>
          <w:sz w:val="24"/>
          <w:szCs w:val="24"/>
        </w:rPr>
        <w:t>招聘的楼长需填写入职信息（详见附表</w:t>
      </w:r>
      <w:r w:rsidR="00276AD4"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:rsidR="00042FC1" w:rsidRPr="00D153BA" w:rsidRDefault="001A6ABE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六</w:t>
      </w:r>
      <w:r w:rsidR="00933DFA" w:rsidRPr="00D153BA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042FC1" w:rsidRPr="00D153BA">
        <w:rPr>
          <w:rFonts w:asciiTheme="majorEastAsia" w:eastAsiaTheme="majorEastAsia" w:hAnsiTheme="majorEastAsia" w:hint="eastAsia"/>
          <w:b/>
          <w:sz w:val="28"/>
          <w:szCs w:val="28"/>
        </w:rPr>
        <w:t>招聘标准</w:t>
      </w:r>
    </w:p>
    <w:p w:rsidR="00C679D3" w:rsidRPr="00440450" w:rsidRDefault="001A6ABE" w:rsidP="007C5CEA">
      <w:pPr>
        <w:spacing w:beforeLines="50" w:afterLines="50" w:line="300" w:lineRule="auto"/>
        <w:ind w:left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933DFA" w:rsidRPr="00440450">
        <w:rPr>
          <w:rFonts w:asciiTheme="minorEastAsia" w:eastAsiaTheme="minorEastAsia" w:hAnsiTheme="minorEastAsia" w:hint="eastAsia"/>
          <w:sz w:val="24"/>
          <w:szCs w:val="24"/>
        </w:rPr>
        <w:t>品</w:t>
      </w:r>
      <w:r w:rsidR="00AF62B1" w:rsidRPr="00440450">
        <w:rPr>
          <w:rFonts w:asciiTheme="minorEastAsia" w:eastAsiaTheme="minorEastAsia" w:hAnsiTheme="minorEastAsia" w:hint="eastAsia"/>
          <w:sz w:val="24"/>
          <w:szCs w:val="24"/>
        </w:rPr>
        <w:t>行良好，没有其他不良嗜好</w:t>
      </w:r>
      <w:r w:rsidR="004600E0" w:rsidRPr="00440450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679D3" w:rsidRPr="00440450" w:rsidRDefault="001A6ABE" w:rsidP="007C5CEA">
      <w:pPr>
        <w:spacing w:beforeLines="50" w:afterLines="50" w:line="300" w:lineRule="auto"/>
        <w:ind w:left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933DFA" w:rsidRPr="00440450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="00AF62B1" w:rsidRPr="00440450">
        <w:rPr>
          <w:rFonts w:asciiTheme="minorEastAsia" w:eastAsiaTheme="minorEastAsia" w:hAnsiTheme="minorEastAsia" w:hint="eastAsia"/>
          <w:sz w:val="24"/>
          <w:szCs w:val="24"/>
        </w:rPr>
        <w:t>责任心，踏实</w:t>
      </w:r>
      <w:r w:rsidR="009013F4" w:rsidRPr="00440450">
        <w:rPr>
          <w:rFonts w:asciiTheme="minorEastAsia" w:eastAsiaTheme="minorEastAsia" w:hAnsiTheme="minorEastAsia" w:hint="eastAsia"/>
          <w:sz w:val="24"/>
          <w:szCs w:val="24"/>
        </w:rPr>
        <w:t>能干</w:t>
      </w:r>
      <w:r w:rsidR="004600E0" w:rsidRPr="00440450">
        <w:rPr>
          <w:rFonts w:asciiTheme="minorEastAsia" w:eastAsiaTheme="minorEastAsia" w:hAnsiTheme="minorEastAsia" w:hint="eastAsia"/>
          <w:sz w:val="24"/>
          <w:szCs w:val="24"/>
        </w:rPr>
        <w:t>，服务及时；</w:t>
      </w:r>
    </w:p>
    <w:p w:rsidR="00C679D3" w:rsidRPr="00440450" w:rsidRDefault="001A6ABE" w:rsidP="007C5CEA">
      <w:pPr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933DFA" w:rsidRPr="00440450">
        <w:rPr>
          <w:rFonts w:asciiTheme="minorEastAsia" w:eastAsiaTheme="minorEastAsia" w:hAnsiTheme="minorEastAsia" w:hint="eastAsia"/>
          <w:sz w:val="24"/>
          <w:szCs w:val="24"/>
        </w:rPr>
        <w:t>能够熟练掌握微信、公众号的使用方法</w:t>
      </w:r>
      <w:r w:rsidR="00065590" w:rsidRPr="00440450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065590" w:rsidRPr="00440450" w:rsidRDefault="001A6ABE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、</w:t>
      </w:r>
      <w:r w:rsidR="009013F4" w:rsidRPr="00440450">
        <w:rPr>
          <w:rFonts w:asciiTheme="minorEastAsia" w:eastAsiaTheme="minorEastAsia" w:hAnsiTheme="minorEastAsia" w:hint="eastAsia"/>
          <w:sz w:val="24"/>
          <w:szCs w:val="24"/>
        </w:rPr>
        <w:t>有一定的课余时间，能够按时保质完成工作</w:t>
      </w:r>
      <w:r w:rsidR="00065590" w:rsidRPr="0044045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013F4" w:rsidRPr="001A6ABE" w:rsidRDefault="001A6ABE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七</w:t>
      </w:r>
      <w:r w:rsidR="00065590" w:rsidRPr="00440450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楼长培训</w:t>
      </w:r>
    </w:p>
    <w:p w:rsidR="008C06F1" w:rsidRDefault="001A6ABE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276AD4">
        <w:rPr>
          <w:rFonts w:asciiTheme="minorEastAsia" w:eastAsiaTheme="minorEastAsia" w:hAnsiTheme="minorEastAsia" w:hint="eastAsia"/>
          <w:sz w:val="24"/>
          <w:szCs w:val="24"/>
        </w:rPr>
        <w:t>通过招聘的楼长</w:t>
      </w:r>
      <w:r w:rsidR="00276AD4">
        <w:rPr>
          <w:rFonts w:asciiTheme="minorEastAsia" w:eastAsiaTheme="minorEastAsia" w:hAnsiTheme="minorEastAsia" w:hint="eastAsia"/>
          <w:sz w:val="24"/>
          <w:szCs w:val="24"/>
        </w:rPr>
        <w:t>根据个人时间</w:t>
      </w:r>
      <w:r w:rsidRPr="00276AD4">
        <w:rPr>
          <w:rFonts w:asciiTheme="minorEastAsia" w:eastAsiaTheme="minorEastAsia" w:hAnsiTheme="minorEastAsia" w:hint="eastAsia"/>
          <w:sz w:val="24"/>
          <w:szCs w:val="24"/>
        </w:rPr>
        <w:t>需要在门店兼职</w:t>
      </w:r>
      <w:r w:rsidR="00276AD4" w:rsidRPr="00276A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76AD4">
        <w:rPr>
          <w:rFonts w:asciiTheme="minorEastAsia" w:eastAsiaTheme="minorEastAsia" w:hAnsiTheme="minorEastAsia" w:hint="eastAsia"/>
          <w:sz w:val="24"/>
          <w:szCs w:val="24"/>
        </w:rPr>
        <w:t>熟悉主要工作流程</w:t>
      </w:r>
      <w:r w:rsidR="00276AD4" w:rsidRPr="00276AD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C06F1">
        <w:rPr>
          <w:rFonts w:asciiTheme="minorEastAsia" w:eastAsiaTheme="minorEastAsia" w:hAnsiTheme="minorEastAsia" w:hint="eastAsia"/>
          <w:sz w:val="24"/>
          <w:szCs w:val="24"/>
        </w:rPr>
        <w:t>寄</w:t>
      </w:r>
      <w:r w:rsidR="00276AD4" w:rsidRPr="00276AD4">
        <w:rPr>
          <w:rFonts w:asciiTheme="minorEastAsia" w:eastAsiaTheme="minorEastAsia" w:hAnsiTheme="minorEastAsia" w:hint="eastAsia"/>
          <w:sz w:val="24"/>
          <w:szCs w:val="24"/>
        </w:rPr>
        <w:t>件流程）</w:t>
      </w:r>
      <w:r w:rsidR="00276AD4">
        <w:rPr>
          <w:rFonts w:asciiTheme="minorEastAsia" w:eastAsiaTheme="minorEastAsia" w:hAnsiTheme="minorEastAsia" w:hint="eastAsia"/>
          <w:sz w:val="24"/>
          <w:szCs w:val="24"/>
        </w:rPr>
        <w:t>，由各门店负责人</w:t>
      </w:r>
      <w:r w:rsidR="008C06F1">
        <w:rPr>
          <w:rFonts w:asciiTheme="minorEastAsia" w:eastAsiaTheme="minorEastAsia" w:hAnsiTheme="minorEastAsia" w:hint="eastAsia"/>
          <w:sz w:val="24"/>
          <w:szCs w:val="24"/>
        </w:rPr>
        <w:t>进行安排；公众号上线后，公司会有专人负责</w:t>
      </w:r>
      <w:r w:rsidR="00735790">
        <w:rPr>
          <w:rFonts w:asciiTheme="minorEastAsia" w:eastAsiaTheme="minorEastAsia" w:hAnsiTheme="minorEastAsia" w:hint="eastAsia"/>
          <w:sz w:val="24"/>
          <w:szCs w:val="24"/>
        </w:rPr>
        <w:t>对店长、楼长及全职进行培训，</w:t>
      </w:r>
    </w:p>
    <w:p w:rsidR="001A6ABE" w:rsidRPr="00276AD4" w:rsidRDefault="00276AD4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276AD4">
        <w:rPr>
          <w:rFonts w:asciiTheme="minorEastAsia" w:eastAsiaTheme="minorEastAsia" w:hAnsiTheme="minorEastAsia" w:hint="eastAsia"/>
          <w:sz w:val="24"/>
          <w:szCs w:val="24"/>
        </w:rPr>
        <w:t>楼长需掌握的内容如下：</w:t>
      </w:r>
    </w:p>
    <w:p w:rsidR="00276AD4" w:rsidRPr="008C06F1" w:rsidRDefault="009013F4" w:rsidP="007C5CEA">
      <w:pPr>
        <w:pStyle w:val="a5"/>
        <w:numPr>
          <w:ilvl w:val="0"/>
          <w:numId w:val="22"/>
        </w:numPr>
        <w:spacing w:beforeLines="50" w:afterLines="50" w:line="30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 w:rsidRPr="008C06F1">
        <w:rPr>
          <w:rFonts w:asciiTheme="minorEastAsia" w:eastAsiaTheme="minorEastAsia" w:hAnsiTheme="minorEastAsia" w:hint="eastAsia"/>
          <w:sz w:val="24"/>
          <w:szCs w:val="24"/>
        </w:rPr>
        <w:t>熟悉快递寄件流程、面单填写及收费标准</w:t>
      </w:r>
      <w:r w:rsidR="008C06F1" w:rsidRPr="008C06F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C06F1" w:rsidRPr="008C06F1" w:rsidRDefault="00735790" w:rsidP="007C5CEA">
      <w:pPr>
        <w:spacing w:beforeLines="50" w:afterLines="50" w:line="300" w:lineRule="auto"/>
        <w:ind w:left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需要</w:t>
      </w:r>
      <w:r w:rsidR="007509A4">
        <w:rPr>
          <w:rFonts w:asciiTheme="minorEastAsia" w:eastAsiaTheme="minorEastAsia" w:hAnsiTheme="minorEastAsia" w:hint="eastAsia"/>
          <w:sz w:val="24"/>
          <w:szCs w:val="24"/>
        </w:rPr>
        <w:t>会计算运费并能独立完成打包工作；</w:t>
      </w:r>
    </w:p>
    <w:p w:rsidR="001A6ABE" w:rsidRPr="007509A4" w:rsidRDefault="00735790" w:rsidP="007509A4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276AD4" w:rsidRPr="00276AD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C06F1">
        <w:rPr>
          <w:rFonts w:asciiTheme="minorEastAsia" w:eastAsiaTheme="minorEastAsia" w:hAnsiTheme="minorEastAsia" w:hint="eastAsia"/>
          <w:sz w:val="24"/>
          <w:szCs w:val="24"/>
        </w:rPr>
        <w:t>公众号上线</w:t>
      </w:r>
      <w:r w:rsidR="00276AD4">
        <w:rPr>
          <w:rFonts w:asciiTheme="minorEastAsia" w:eastAsiaTheme="minorEastAsia" w:hAnsiTheme="minorEastAsia" w:hint="eastAsia"/>
          <w:sz w:val="24"/>
          <w:szCs w:val="24"/>
        </w:rPr>
        <w:t>后，需要熟练掌握公众号的</w:t>
      </w:r>
      <w:r w:rsidR="007509A4">
        <w:rPr>
          <w:rFonts w:asciiTheme="minorEastAsia" w:eastAsiaTheme="minorEastAsia" w:hAnsiTheme="minorEastAsia" w:hint="eastAsia"/>
          <w:sz w:val="24"/>
          <w:szCs w:val="24"/>
        </w:rPr>
        <w:t>使用方法，可以熟练接单并</w:t>
      </w:r>
      <w:r>
        <w:rPr>
          <w:rFonts w:asciiTheme="minorEastAsia" w:eastAsiaTheme="minorEastAsia" w:hAnsiTheme="minorEastAsia" w:hint="eastAsia"/>
          <w:sz w:val="24"/>
          <w:szCs w:val="24"/>
        </w:rPr>
        <w:t>指导客户</w:t>
      </w:r>
      <w:r w:rsidR="007509A4">
        <w:rPr>
          <w:rFonts w:asciiTheme="minorEastAsia" w:eastAsiaTheme="minorEastAsia" w:hAnsiTheme="minorEastAsia" w:hint="eastAsia"/>
          <w:sz w:val="24"/>
          <w:szCs w:val="24"/>
        </w:rPr>
        <w:t>完成订单。</w:t>
      </w:r>
    </w:p>
    <w:p w:rsidR="00042FC1" w:rsidRPr="001A6ABE" w:rsidRDefault="00276AD4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八、</w:t>
      </w:r>
      <w:r w:rsidR="008C06F1">
        <w:rPr>
          <w:rFonts w:asciiTheme="majorEastAsia" w:eastAsiaTheme="majorEastAsia" w:hAnsiTheme="majorEastAsia" w:hint="eastAsia"/>
          <w:b/>
          <w:sz w:val="28"/>
          <w:szCs w:val="28"/>
        </w:rPr>
        <w:t>监督及评审</w:t>
      </w:r>
    </w:p>
    <w:p w:rsidR="00042FC1" w:rsidRPr="00691D86" w:rsidRDefault="008C06F1" w:rsidP="007C5CEA">
      <w:pPr>
        <w:pStyle w:val="a5"/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691D86">
        <w:rPr>
          <w:rFonts w:asciiTheme="minorEastAsia" w:eastAsiaTheme="minorEastAsia" w:hAnsiTheme="minorEastAsia" w:hint="eastAsia"/>
          <w:sz w:val="24"/>
          <w:szCs w:val="24"/>
        </w:rPr>
        <w:t>公司会定期对楼长的工作进行评审，优秀的楼长</w:t>
      </w:r>
      <w:r w:rsidR="00735790" w:rsidRPr="00691D86">
        <w:rPr>
          <w:rFonts w:asciiTheme="minorEastAsia" w:eastAsiaTheme="minorEastAsia" w:hAnsiTheme="minorEastAsia" w:hint="eastAsia"/>
          <w:sz w:val="24"/>
          <w:szCs w:val="24"/>
        </w:rPr>
        <w:t>公司会对其进行奖励，而评审未通过的楼长，公司则会依情况辞退。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（具体标准及奖励方式由各门店情况而定。）</w:t>
      </w:r>
    </w:p>
    <w:p w:rsidR="007509A4" w:rsidRPr="00691D86" w:rsidRDefault="007509A4" w:rsidP="007C5CEA">
      <w:pPr>
        <w:spacing w:beforeLines="50" w:afterLines="50" w:line="30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 w:rsidRPr="00691D86">
        <w:rPr>
          <w:rFonts w:asciiTheme="minorEastAsia" w:eastAsiaTheme="minorEastAsia" w:hAnsiTheme="minorEastAsia" w:hint="eastAsia"/>
          <w:sz w:val="24"/>
          <w:szCs w:val="24"/>
        </w:rPr>
        <w:t>1、评审时间</w:t>
      </w:r>
    </w:p>
    <w:p w:rsidR="00691D86" w:rsidRPr="00691D86" w:rsidRDefault="00691D86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每月进行一次评审。</w:t>
      </w:r>
    </w:p>
    <w:p w:rsidR="007509A4" w:rsidRPr="00691D86" w:rsidRDefault="007509A4" w:rsidP="007509A4">
      <w:pPr>
        <w:rPr>
          <w:rFonts w:asciiTheme="minorEastAsia" w:eastAsiaTheme="minorEastAsia" w:hAnsiTheme="minorEastAsia"/>
          <w:sz w:val="24"/>
          <w:szCs w:val="24"/>
        </w:rPr>
      </w:pPr>
      <w:r w:rsidRPr="00691D86">
        <w:rPr>
          <w:rFonts w:asciiTheme="minorEastAsia" w:eastAsiaTheme="minorEastAsia" w:hAnsiTheme="minorEastAsia" w:hint="eastAsia"/>
          <w:sz w:val="24"/>
          <w:szCs w:val="24"/>
        </w:rPr>
        <w:t>2、评审标准</w:t>
      </w:r>
    </w:p>
    <w:p w:rsidR="00691D86" w:rsidRPr="00691D86" w:rsidRDefault="00691D86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收件量，客户评价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，服务态度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送件是否及时等。</w:t>
      </w:r>
    </w:p>
    <w:p w:rsidR="00691D86" w:rsidRPr="00691D86" w:rsidRDefault="00691D86" w:rsidP="00691D86">
      <w:pPr>
        <w:rPr>
          <w:rFonts w:asciiTheme="minorEastAsia" w:eastAsiaTheme="minorEastAsia" w:hAnsiTheme="minorEastAsia"/>
          <w:sz w:val="24"/>
          <w:szCs w:val="24"/>
        </w:rPr>
      </w:pPr>
      <w:r w:rsidRPr="00691D86">
        <w:rPr>
          <w:rFonts w:asciiTheme="minorEastAsia" w:eastAsiaTheme="minorEastAsia" w:hAnsiTheme="minorEastAsia" w:hint="eastAsia"/>
          <w:sz w:val="24"/>
          <w:szCs w:val="24"/>
        </w:rPr>
        <w:lastRenderedPageBreak/>
        <w:t>3、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奖惩</w:t>
      </w:r>
      <w:r w:rsidRPr="00691D86">
        <w:rPr>
          <w:rFonts w:asciiTheme="minorEastAsia" w:eastAsiaTheme="minorEastAsia" w:hAnsiTheme="minorEastAsia" w:hint="eastAsia"/>
          <w:sz w:val="24"/>
          <w:szCs w:val="24"/>
        </w:rPr>
        <w:t>制度</w:t>
      </w:r>
    </w:p>
    <w:p w:rsidR="007509A4" w:rsidRDefault="00691D86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服务态度认真，送件及时，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客户满意度高，而且</w:t>
      </w:r>
      <w:r>
        <w:rPr>
          <w:rFonts w:asciiTheme="minorEastAsia" w:eastAsiaTheme="minorEastAsia" w:hAnsiTheme="minorEastAsia" w:hint="eastAsia"/>
          <w:sz w:val="24"/>
          <w:szCs w:val="24"/>
        </w:rPr>
        <w:t>收件量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较</w:t>
      </w:r>
      <w:r>
        <w:rPr>
          <w:rFonts w:asciiTheme="minorEastAsia" w:eastAsiaTheme="minorEastAsia" w:hAnsiTheme="minorEastAsia" w:hint="eastAsia"/>
          <w:sz w:val="24"/>
          <w:szCs w:val="24"/>
        </w:rPr>
        <w:t>多的楼长可以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获得现金奖励。</w:t>
      </w:r>
    </w:p>
    <w:p w:rsidR="00B57B41" w:rsidRPr="00691D86" w:rsidRDefault="00B57B41" w:rsidP="007C5CEA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未达到评审标准，首次进行通报，第二次则会对其辞退。如果是因服务态度恶劣</w:t>
      </w:r>
      <w:r w:rsidR="00673C25">
        <w:rPr>
          <w:rFonts w:asciiTheme="minorEastAsia" w:eastAsiaTheme="minorEastAsia" w:hAnsiTheme="minorEastAsia" w:hint="eastAsia"/>
          <w:sz w:val="24"/>
          <w:szCs w:val="24"/>
        </w:rPr>
        <w:t>，物品故意丢失、损坏等严重行为，则会立即辞退。</w:t>
      </w:r>
    </w:p>
    <w:p w:rsidR="007509A4" w:rsidRDefault="007509A4" w:rsidP="007C5CEA">
      <w:pPr>
        <w:spacing w:beforeLines="50" w:afterLines="50" w:line="300" w:lineRule="auto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九、其他</w:t>
      </w:r>
    </w:p>
    <w:p w:rsidR="007509A4" w:rsidRDefault="007509A4" w:rsidP="007C5CEA">
      <w:pPr>
        <w:spacing w:beforeLines="50" w:afterLines="50" w:line="30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691D86">
        <w:rPr>
          <w:rFonts w:asciiTheme="minorEastAsia" w:eastAsiaTheme="minorEastAsia" w:hAnsiTheme="minorEastAsia" w:hint="eastAsia"/>
          <w:sz w:val="24"/>
          <w:szCs w:val="24"/>
        </w:rPr>
        <w:t>若有楼长辞职时，本栋楼的下单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暂时关闭，或暂时由门店派人上门收取快递，并尽快安排新任楼长。</w:t>
      </w:r>
    </w:p>
    <w:p w:rsidR="007509A4" w:rsidRDefault="007509A4" w:rsidP="007C5CEA">
      <w:pPr>
        <w:spacing w:beforeLines="50" w:afterLines="50" w:line="30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57B41">
        <w:rPr>
          <w:rFonts w:asciiTheme="minorEastAsia" w:eastAsiaTheme="minorEastAsia" w:hAnsiTheme="minorEastAsia" w:hint="eastAsia"/>
          <w:sz w:val="24"/>
          <w:szCs w:val="24"/>
        </w:rPr>
        <w:t>、若楼长请假，可以第二天将收件送至门店，如果请假时间较长可以暂时关闭本栋楼的下单，或由门店派人上门收取。</w:t>
      </w:r>
    </w:p>
    <w:p w:rsidR="007509A4" w:rsidRDefault="007509A4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F06627" w:rsidRDefault="00F06627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E3123F" w:rsidRDefault="00E3123F" w:rsidP="007509A4">
      <w:pPr>
        <w:rPr>
          <w:rFonts w:asciiTheme="minorEastAsia" w:eastAsiaTheme="minorEastAsia" w:hAnsiTheme="minorEastAsia"/>
          <w:sz w:val="24"/>
          <w:szCs w:val="24"/>
        </w:rPr>
      </w:pPr>
    </w:p>
    <w:p w:rsidR="00F06627" w:rsidRPr="00E3123F" w:rsidRDefault="00F06627" w:rsidP="00E3123F">
      <w:pPr>
        <w:rPr>
          <w:rFonts w:asciiTheme="minorEastAsia" w:eastAsiaTheme="minorEastAsia" w:hAnsiTheme="minorEastAsia"/>
          <w:b/>
          <w:sz w:val="24"/>
          <w:szCs w:val="24"/>
        </w:rPr>
      </w:pPr>
      <w:r w:rsidRPr="00E3123F">
        <w:rPr>
          <w:rFonts w:asciiTheme="minorEastAsia" w:eastAsiaTheme="minorEastAsia" w:hAnsiTheme="minorEastAsia" w:hint="eastAsia"/>
          <w:b/>
          <w:sz w:val="24"/>
          <w:szCs w:val="24"/>
        </w:rPr>
        <w:t>附表一</w:t>
      </w:r>
    </w:p>
    <w:p w:rsidR="00E3123F" w:rsidRDefault="00E3123F" w:rsidP="00E3123F">
      <w:pPr>
        <w:jc w:val="center"/>
        <w:rPr>
          <w:rFonts w:eastAsia="黑体"/>
          <w:spacing w:val="60"/>
          <w:sz w:val="44"/>
        </w:rPr>
      </w:pPr>
      <w:r>
        <w:rPr>
          <w:rFonts w:eastAsia="黑体" w:hint="eastAsia"/>
          <w:spacing w:val="60"/>
          <w:sz w:val="44"/>
        </w:rPr>
        <w:t>个人基本情况信息表</w:t>
      </w:r>
    </w:p>
    <w:tbl>
      <w:tblPr>
        <w:tblW w:w="8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200"/>
        <w:gridCol w:w="6"/>
        <w:gridCol w:w="1361"/>
        <w:gridCol w:w="900"/>
        <w:gridCol w:w="869"/>
        <w:gridCol w:w="964"/>
        <w:gridCol w:w="747"/>
        <w:gridCol w:w="1270"/>
        <w:gridCol w:w="1598"/>
      </w:tblGrid>
      <w:tr w:rsidR="00E3123F" w:rsidTr="00E3123F">
        <w:trPr>
          <w:cantSplit/>
          <w:trHeight w:hRule="exact" w:val="618"/>
          <w:jc w:val="center"/>
        </w:trPr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67" w:type="dxa"/>
            <w:gridSpan w:val="2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69" w:type="dxa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747" w:type="dxa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3123F" w:rsidTr="00E3123F">
        <w:trPr>
          <w:cantSplit/>
          <w:trHeight w:hRule="exact" w:val="618"/>
          <w:jc w:val="center"/>
        </w:trPr>
        <w:tc>
          <w:tcPr>
            <w:tcW w:w="1200" w:type="dxa"/>
            <w:vAlign w:val="center"/>
          </w:tcPr>
          <w:p w:rsidR="00E3123F" w:rsidRDefault="00C873AB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67" w:type="dxa"/>
            <w:gridSpan w:val="2"/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579" w:type="dxa"/>
            <w:gridSpan w:val="4"/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3123F" w:rsidTr="00E3123F">
        <w:trPr>
          <w:cantSplit/>
          <w:trHeight w:hRule="exact" w:val="618"/>
          <w:jc w:val="center"/>
        </w:trPr>
        <w:tc>
          <w:tcPr>
            <w:tcW w:w="1206" w:type="dxa"/>
            <w:gridSpan w:val="2"/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住址</w:t>
            </w:r>
          </w:p>
        </w:tc>
        <w:tc>
          <w:tcPr>
            <w:tcW w:w="7709" w:type="dxa"/>
            <w:gridSpan w:val="7"/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873AB" w:rsidTr="00C873AB">
        <w:trPr>
          <w:cantSplit/>
          <w:trHeight w:hRule="exact" w:val="1034"/>
          <w:jc w:val="center"/>
        </w:trPr>
        <w:tc>
          <w:tcPr>
            <w:tcW w:w="1206" w:type="dxa"/>
            <w:gridSpan w:val="2"/>
            <w:vAlign w:val="center"/>
          </w:tcPr>
          <w:p w:rsidR="00C873AB" w:rsidRDefault="00C873AB" w:rsidP="00133D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内详细住址</w:t>
            </w:r>
          </w:p>
        </w:tc>
        <w:tc>
          <w:tcPr>
            <w:tcW w:w="7709" w:type="dxa"/>
            <w:gridSpan w:val="7"/>
            <w:vAlign w:val="center"/>
          </w:tcPr>
          <w:p w:rsidR="00C873AB" w:rsidRDefault="00C873AB" w:rsidP="00133DB6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3123F" w:rsidTr="00E3123F">
        <w:trPr>
          <w:cantSplit/>
          <w:trHeight w:hRule="exact" w:val="618"/>
          <w:jc w:val="center"/>
        </w:trPr>
        <w:tc>
          <w:tcPr>
            <w:tcW w:w="1200" w:type="dxa"/>
            <w:vAlign w:val="center"/>
          </w:tcPr>
          <w:p w:rsidR="00E3123F" w:rsidRDefault="00C873AB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学号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868" w:type="dxa"/>
            <w:gridSpan w:val="2"/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3123F" w:rsidTr="00E3123F">
        <w:trPr>
          <w:cantSplit/>
          <w:trHeight w:hRule="exact" w:val="708"/>
          <w:jc w:val="center"/>
        </w:trPr>
        <w:tc>
          <w:tcPr>
            <w:tcW w:w="1200" w:type="dxa"/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  <w:tc>
          <w:tcPr>
            <w:tcW w:w="7715" w:type="dxa"/>
            <w:gridSpan w:val="8"/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3123F" w:rsidTr="00E3123F">
        <w:trPr>
          <w:cantSplit/>
          <w:trHeight w:val="689"/>
          <w:jc w:val="center"/>
        </w:trPr>
        <w:tc>
          <w:tcPr>
            <w:tcW w:w="1200" w:type="dxa"/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715" w:type="dxa"/>
            <w:gridSpan w:val="8"/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18"/>
              </w:rPr>
            </w:pPr>
          </w:p>
        </w:tc>
      </w:tr>
      <w:tr w:rsidR="00E3123F" w:rsidTr="00E3123F">
        <w:trPr>
          <w:cantSplit/>
          <w:trHeight w:hRule="exact" w:val="1258"/>
          <w:jc w:val="center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经历</w:t>
            </w:r>
          </w:p>
        </w:tc>
        <w:tc>
          <w:tcPr>
            <w:tcW w:w="7715" w:type="dxa"/>
            <w:gridSpan w:val="8"/>
            <w:tcBorders>
              <w:left w:val="single" w:sz="4" w:space="0" w:color="auto"/>
            </w:tcBorders>
            <w:vAlign w:val="center"/>
          </w:tcPr>
          <w:p w:rsidR="00E3123F" w:rsidRDefault="00E3123F" w:rsidP="00E3123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E3123F" w:rsidTr="00E3123F">
        <w:trPr>
          <w:cantSplit/>
          <w:trHeight w:hRule="exact" w:val="940"/>
          <w:jc w:val="center"/>
        </w:trPr>
        <w:tc>
          <w:tcPr>
            <w:tcW w:w="8915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3123F" w:rsidRDefault="00E3123F" w:rsidP="00E31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  <w:p w:rsidR="00E3123F" w:rsidRDefault="00E3123F" w:rsidP="00E3123F">
            <w:pPr>
              <w:jc w:val="center"/>
              <w:rPr>
                <w:sz w:val="24"/>
              </w:rPr>
            </w:pPr>
          </w:p>
        </w:tc>
      </w:tr>
    </w:tbl>
    <w:p w:rsidR="00E3123F" w:rsidRDefault="00E3123F" w:rsidP="00E3123F">
      <w:pPr>
        <w:jc w:val="center"/>
      </w:pPr>
    </w:p>
    <w:p w:rsidR="00E3123F" w:rsidRPr="007509A4" w:rsidRDefault="00E3123F" w:rsidP="00E3123F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sectPr w:rsidR="00E3123F" w:rsidRPr="007509A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F4" w:rsidRDefault="002B04F4" w:rsidP="00042FC1">
      <w:pPr>
        <w:spacing w:after="0"/>
      </w:pPr>
      <w:r>
        <w:separator/>
      </w:r>
    </w:p>
  </w:endnote>
  <w:endnote w:type="continuationSeparator" w:id="0">
    <w:p w:rsidR="002B04F4" w:rsidRDefault="002B04F4" w:rsidP="00042F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F4" w:rsidRDefault="002B04F4" w:rsidP="00042FC1">
      <w:pPr>
        <w:spacing w:after="0"/>
      </w:pPr>
      <w:r>
        <w:separator/>
      </w:r>
    </w:p>
  </w:footnote>
  <w:footnote w:type="continuationSeparator" w:id="0">
    <w:p w:rsidR="002B04F4" w:rsidRDefault="002B04F4" w:rsidP="00042FC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D04"/>
    <w:multiLevelType w:val="hybridMultilevel"/>
    <w:tmpl w:val="B75E1786"/>
    <w:lvl w:ilvl="0" w:tplc="8742818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1C43D0"/>
    <w:multiLevelType w:val="hybridMultilevel"/>
    <w:tmpl w:val="09FA39BA"/>
    <w:lvl w:ilvl="0" w:tplc="FA5651A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53C6E97"/>
    <w:multiLevelType w:val="hybridMultilevel"/>
    <w:tmpl w:val="F9B67442"/>
    <w:lvl w:ilvl="0" w:tplc="E2AED2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CB2C75"/>
    <w:multiLevelType w:val="hybridMultilevel"/>
    <w:tmpl w:val="C1F44314"/>
    <w:lvl w:ilvl="0" w:tplc="4DD0A3A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6D4FB3"/>
    <w:multiLevelType w:val="hybridMultilevel"/>
    <w:tmpl w:val="65887C3C"/>
    <w:lvl w:ilvl="0" w:tplc="346A2742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3E8549D"/>
    <w:multiLevelType w:val="hybridMultilevel"/>
    <w:tmpl w:val="9566D1C2"/>
    <w:lvl w:ilvl="0" w:tplc="E2CEA44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9FF7809"/>
    <w:multiLevelType w:val="hybridMultilevel"/>
    <w:tmpl w:val="1B20E7AA"/>
    <w:lvl w:ilvl="0" w:tplc="33E09EE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C8835BB"/>
    <w:multiLevelType w:val="hybridMultilevel"/>
    <w:tmpl w:val="A926916C"/>
    <w:lvl w:ilvl="0" w:tplc="710AFB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1A14AD2"/>
    <w:multiLevelType w:val="hybridMultilevel"/>
    <w:tmpl w:val="CF4C207A"/>
    <w:lvl w:ilvl="0" w:tplc="5C521DE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495334C"/>
    <w:multiLevelType w:val="hybridMultilevel"/>
    <w:tmpl w:val="9BE077DC"/>
    <w:lvl w:ilvl="0" w:tplc="2EF6167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5DC157D"/>
    <w:multiLevelType w:val="hybridMultilevel"/>
    <w:tmpl w:val="3BC8C5B6"/>
    <w:lvl w:ilvl="0" w:tplc="7AE896F4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8CD6C63"/>
    <w:multiLevelType w:val="hybridMultilevel"/>
    <w:tmpl w:val="AAAAEF7E"/>
    <w:lvl w:ilvl="0" w:tplc="7D76A2D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FD96774"/>
    <w:multiLevelType w:val="hybridMultilevel"/>
    <w:tmpl w:val="4122048E"/>
    <w:lvl w:ilvl="0" w:tplc="12E687F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19A198A"/>
    <w:multiLevelType w:val="hybridMultilevel"/>
    <w:tmpl w:val="AEBC0C00"/>
    <w:lvl w:ilvl="0" w:tplc="2FAAFF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000F1D"/>
    <w:multiLevelType w:val="hybridMultilevel"/>
    <w:tmpl w:val="090A35C8"/>
    <w:lvl w:ilvl="0" w:tplc="5F82546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77B0149"/>
    <w:multiLevelType w:val="hybridMultilevel"/>
    <w:tmpl w:val="4CE8D53C"/>
    <w:lvl w:ilvl="0" w:tplc="18DC0BBA">
      <w:start w:val="1"/>
      <w:numFmt w:val="decimalEnclosedParen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6">
    <w:nsid w:val="5E651E2E"/>
    <w:multiLevelType w:val="hybridMultilevel"/>
    <w:tmpl w:val="A3381D2E"/>
    <w:lvl w:ilvl="0" w:tplc="7AE896F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0CB0CDD"/>
    <w:multiLevelType w:val="hybridMultilevel"/>
    <w:tmpl w:val="1682E900"/>
    <w:lvl w:ilvl="0" w:tplc="38D0E594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A533386"/>
    <w:multiLevelType w:val="hybridMultilevel"/>
    <w:tmpl w:val="CD5005D2"/>
    <w:lvl w:ilvl="0" w:tplc="D068AB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23521FA"/>
    <w:multiLevelType w:val="hybridMultilevel"/>
    <w:tmpl w:val="E8AA7F5E"/>
    <w:lvl w:ilvl="0" w:tplc="1BD65A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308512B"/>
    <w:multiLevelType w:val="hybridMultilevel"/>
    <w:tmpl w:val="02969C74"/>
    <w:lvl w:ilvl="0" w:tplc="84B0EC9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73C81BBA"/>
    <w:multiLevelType w:val="hybridMultilevel"/>
    <w:tmpl w:val="4EE61CB8"/>
    <w:lvl w:ilvl="0" w:tplc="983CA2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273D09"/>
    <w:multiLevelType w:val="hybridMultilevel"/>
    <w:tmpl w:val="4B986ABE"/>
    <w:lvl w:ilvl="0" w:tplc="F92EEE3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7"/>
  </w:num>
  <w:num w:numId="8">
    <w:abstractNumId w:val="16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22"/>
  </w:num>
  <w:num w:numId="16">
    <w:abstractNumId w:val="15"/>
  </w:num>
  <w:num w:numId="17">
    <w:abstractNumId w:val="11"/>
  </w:num>
  <w:num w:numId="18">
    <w:abstractNumId w:val="13"/>
  </w:num>
  <w:num w:numId="19">
    <w:abstractNumId w:val="21"/>
  </w:num>
  <w:num w:numId="20">
    <w:abstractNumId w:val="2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2FC1"/>
    <w:rsid w:val="00065590"/>
    <w:rsid w:val="001A6ABE"/>
    <w:rsid w:val="001C29DE"/>
    <w:rsid w:val="001C611C"/>
    <w:rsid w:val="00257A31"/>
    <w:rsid w:val="00276AD4"/>
    <w:rsid w:val="002B04F4"/>
    <w:rsid w:val="002D7989"/>
    <w:rsid w:val="00323B43"/>
    <w:rsid w:val="0037601F"/>
    <w:rsid w:val="003D37D8"/>
    <w:rsid w:val="00426133"/>
    <w:rsid w:val="004358AB"/>
    <w:rsid w:val="00440450"/>
    <w:rsid w:val="00453512"/>
    <w:rsid w:val="004600E0"/>
    <w:rsid w:val="004F5998"/>
    <w:rsid w:val="00503916"/>
    <w:rsid w:val="0062547B"/>
    <w:rsid w:val="00631BC4"/>
    <w:rsid w:val="00673C25"/>
    <w:rsid w:val="00691D86"/>
    <w:rsid w:val="006F27B5"/>
    <w:rsid w:val="00735790"/>
    <w:rsid w:val="00740031"/>
    <w:rsid w:val="007509A4"/>
    <w:rsid w:val="007C5CEA"/>
    <w:rsid w:val="008B7726"/>
    <w:rsid w:val="008C06F1"/>
    <w:rsid w:val="009013F4"/>
    <w:rsid w:val="00933DFA"/>
    <w:rsid w:val="00AF62B1"/>
    <w:rsid w:val="00B01B02"/>
    <w:rsid w:val="00B23B90"/>
    <w:rsid w:val="00B57B41"/>
    <w:rsid w:val="00B92A4C"/>
    <w:rsid w:val="00C679D3"/>
    <w:rsid w:val="00C750D6"/>
    <w:rsid w:val="00C873AB"/>
    <w:rsid w:val="00D153BA"/>
    <w:rsid w:val="00D31D50"/>
    <w:rsid w:val="00D54EB7"/>
    <w:rsid w:val="00DC18ED"/>
    <w:rsid w:val="00E3123F"/>
    <w:rsid w:val="00F06627"/>
    <w:rsid w:val="00F5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F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F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F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FC1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42F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64708-D611-4D06-922C-55580D80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08-09-11T17:20:00Z</dcterms:created>
  <dcterms:modified xsi:type="dcterms:W3CDTF">2017-02-22T02:20:00Z</dcterms:modified>
</cp:coreProperties>
</file>